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REOLA BVJ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ympijská 6560/26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4623          DIČ:  20239624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18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18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18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18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118B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18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 Biľ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0F" w:rsidRDefault="00012F0F" w:rsidP="00107589">
      <w:pPr>
        <w:spacing w:after="0" w:line="240" w:lineRule="auto"/>
      </w:pPr>
      <w:r>
        <w:separator/>
      </w:r>
    </w:p>
  </w:endnote>
  <w:endnote w:type="continuationSeparator" w:id="0">
    <w:p w:rsidR="00012F0F" w:rsidRDefault="00012F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118B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0F" w:rsidRDefault="00012F0F" w:rsidP="00107589">
      <w:pPr>
        <w:spacing w:after="0" w:line="240" w:lineRule="auto"/>
      </w:pPr>
      <w:r>
        <w:separator/>
      </w:r>
    </w:p>
  </w:footnote>
  <w:footnote w:type="continuationSeparator" w:id="0">
    <w:p w:rsidR="00012F0F" w:rsidRDefault="00012F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46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24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F0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18B6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4301-748A-4734-B7E9-A6CA35BE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30T10:26:00Z</dcterms:created>
  <dcterms:modified xsi:type="dcterms:W3CDTF">2022-06-30T10:26:00Z</dcterms:modified>
</cp:coreProperties>
</file>